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YA LETCHUMI A/P S MUTHU RAJ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6160257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2290000217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90315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0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7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YA LETCHUMI A/P S MUTHU RAJ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6160257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iya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